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717C73A9" w:rsidR="00EF4A26" w:rsidRPr="00106E70" w:rsidRDefault="00037A39" w:rsidP="00106E70">
      <w:pPr>
        <w:spacing w:after="0" w:line="240" w:lineRule="auto"/>
      </w:pPr>
      <w:r w:rsidRPr="00037A39">
        <w:rPr>
          <w:rFonts w:ascii="Arial" w:hAnsi="Arial" w:cs="Arial"/>
          <w:color w:val="000000"/>
          <w:sz w:val="19"/>
          <w:szCs w:val="19"/>
        </w:rPr>
        <w:t>………………………,,--~’’”,-‘……………………………………………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,,~’”,,,--‘’’¯..…………..,…………………………………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,,-~”::,,-“…………………,-“/…………………………………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,-“::::,,-“..,,,-~~~~~-,[‘’\,-“|,-“..|,-“|………………………………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,-“::::,-“.,-“’……………..”’-,……...’¯¯¯¯¯’’’’’---………………………………………………….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.,-“::::,-“,-“……………………’\,…………….¯’’~-,…………………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../:::::::/../……._…………………|………………….”-,………………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/::::::::|…|…….|::\………………..|……………………”-,……………………………………………..</w:t>
      </w:r>
      <w:r w:rsidRPr="00037A39">
        <w:rPr>
          <w:rFonts w:ascii="Arial" w:hAnsi="Arial" w:cs="Arial"/>
          <w:color w:val="000000"/>
          <w:sz w:val="19"/>
          <w:szCs w:val="19"/>
        </w:rPr>
        <w:br/>
        <w:t>..|:::::::::|___\……\::|……,-‘’-,……..’|………………&lt;’’’’’’’’’’……………………………………………..</w:t>
      </w:r>
      <w:r w:rsidRPr="00037A39">
        <w:rPr>
          <w:rFonts w:ascii="Arial" w:hAnsi="Arial" w:cs="Arial"/>
          <w:color w:val="000000"/>
          <w:sz w:val="19"/>
          <w:szCs w:val="19"/>
        </w:rPr>
        <w:br/>
        <w:t>..|::::::::::____”-,.___,-~”:”~”:::|……/……….--,___|’’-=…………………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..|::::::,-“….,,,-</w:t>
      </w:r>
      <w:bookmarkStart w:id="0" w:name="_GoBack"/>
      <w:bookmarkEnd w:id="0"/>
      <w:r w:rsidRPr="00037A39">
        <w:rPr>
          <w:rFonts w:ascii="Arial" w:hAnsi="Arial" w:cs="Arial"/>
          <w:color w:val="000000"/>
          <w:sz w:val="19"/>
          <w:szCs w:val="19"/>
        </w:rPr>
        <w:t>-...|”~-‘:::~’::::::’|…../…….__’|----.”-,……………………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..”-,,~”………/…..”-,:::::::::,--“,/..,-“……...|……..,..'-,………………………………………………….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..,-‘---,/…...¯¯’’’¯…./--“.,---------‘’’’’…….|….”-,…………………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.’’-“.,-,………..,-~”………………….]……”-,…………………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..|,-“..|…,-“’’”’’(.,,……….,,,….,,-~~’………..”-,………………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..’…..\,-‘’|.,-,-“::::|…,,..,-“..”’’”’’”..,,,”-,………….”-,……………………………………….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.,-“’’…’’...\:|’’’”’’~|:::/………..,,,,../……………..”-,………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..,,-“……….,-“¯”-,/\...|-“,...--,~~~~”-,¯………|……….\”-,……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.,-“’…………./……….”-,.”-,”’~~’……..|¯”-,…….|……….|:::”~-,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,-“……….,,-~”¯……………¯…………...|………...|……….|¯”-,:::”-,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._,-“………,-“¯………………………………...|………..|………..\,,..\::::::”-,………………………..</w:t>
      </w:r>
      <w:r w:rsidRPr="00037A39">
        <w:rPr>
          <w:rFonts w:ascii="Arial" w:hAnsi="Arial" w:cs="Arial"/>
          <w:color w:val="000000"/>
          <w:sz w:val="19"/>
          <w:szCs w:val="19"/>
        </w:rPr>
        <w:br/>
        <w:t>.,-“………...|’…………………………………….'|………..''|\………..’|…\::::::::”-,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/”’-,-~,..(¯’|’’………………………………………|…………|..”’-,_,-“…|…¯’’’’’’~-,,:”-,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|:,.|::,-“’”’\:|………………………………………..|…………|….|……..|………….”’~-‘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‘…\/……………………………………………….\…………|….|……..|…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”-,……….\…|……..’|…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”-,……..”-,.|……..|…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”-,…….|’……..,-‘,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”-,….|:’-‘’¯\,.’-,..|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’’|...’~’.\,/.....’’………………………………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\…….|……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|……|……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|……’\……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’|…….|……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,|…….¯|………………………………….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|……...,-“-,……………………………….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”|’-,,-~-,’-,::\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|:::\::::|….’’……………………………….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’~’.’~’…………………………………….</w:t>
      </w:r>
      <w:r w:rsidRPr="00037A39">
        <w:rPr>
          <w:rFonts w:ascii="Arial" w:hAnsi="Arial" w:cs="Arial"/>
          <w:color w:val="000000"/>
          <w:sz w:val="19"/>
          <w:szCs w:val="19"/>
        </w:rPr>
        <w:br/>
        <w:t>™MH................................................................................................................................</w:t>
      </w:r>
    </w:p>
    <w:sectPr w:rsidR="00EF4A26" w:rsidRPr="00106E70" w:rsidSect="00037A3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8ED68" w14:textId="77777777" w:rsidR="00164A8C" w:rsidRDefault="00164A8C" w:rsidP="00B80523">
      <w:pPr>
        <w:spacing w:after="0" w:line="240" w:lineRule="auto"/>
      </w:pPr>
      <w:r>
        <w:separator/>
      </w:r>
    </w:p>
  </w:endnote>
  <w:endnote w:type="continuationSeparator" w:id="0">
    <w:p w14:paraId="40C064C6" w14:textId="77777777" w:rsidR="00164A8C" w:rsidRDefault="00164A8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7E43" w14:textId="77777777" w:rsidR="00164A8C" w:rsidRDefault="00164A8C" w:rsidP="00B80523">
      <w:pPr>
        <w:spacing w:after="0" w:line="240" w:lineRule="auto"/>
      </w:pPr>
      <w:r>
        <w:separator/>
      </w:r>
    </w:p>
  </w:footnote>
  <w:footnote w:type="continuationSeparator" w:id="0">
    <w:p w14:paraId="1D45C1E6" w14:textId="77777777" w:rsidR="00164A8C" w:rsidRDefault="00164A8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EF4C42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37A39">
      <w:rPr>
        <w:rFonts w:ascii="Consolas" w:hAnsi="Consolas"/>
        <w:noProof/>
        <w:sz w:val="18"/>
        <w:szCs w:val="18"/>
      </w:rPr>
      <w:t>359 Absol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41CC3719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037A39" w:rsidRPr="00037A39">
      <w:rPr>
        <w:rFonts w:ascii="Consolas" w:hAnsi="Consolas"/>
        <w:sz w:val="18"/>
        <w:szCs w:val="18"/>
      </w:rPr>
      <w:t>Magilla</w:t>
    </w:r>
    <w:proofErr w:type="spellEnd"/>
    <w:r w:rsidR="00037A39" w:rsidRPr="00037A39">
      <w:rPr>
        <w:rFonts w:ascii="Consolas" w:hAnsi="Consolas"/>
        <w:sz w:val="18"/>
        <w:szCs w:val="18"/>
      </w:rPr>
      <w:t xml:space="preserve"> Havoksaus2 / MH</w:t>
    </w:r>
  </w:p>
  <w:p w14:paraId="65435046" w14:textId="1678AF5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037A39" w:rsidRPr="00037A39">
      <w:t xml:space="preserve"> </w:t>
    </w:r>
    <w:hyperlink r:id="rId1" w:history="1">
      <w:r w:rsidR="00037A39" w:rsidRPr="00037A39">
        <w:rPr>
          <w:rStyle w:val="Hyperlink"/>
          <w:rFonts w:ascii="Consolas" w:hAnsi="Consolas"/>
          <w:sz w:val="16"/>
          <w:szCs w:val="18"/>
        </w:rPr>
        <w:t>https://web.archive.org/web/20140618050116/http://train.board8.com:80/ascii_user.php?by=magilla+havoksaus2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64A8C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57CFD"/>
    <w:rsid w:val="00272402"/>
    <w:rsid w:val="00296DD3"/>
    <w:rsid w:val="002B3C29"/>
    <w:rsid w:val="002B564A"/>
    <w:rsid w:val="002C2A94"/>
    <w:rsid w:val="002C7D39"/>
    <w:rsid w:val="002F33AA"/>
    <w:rsid w:val="00303012"/>
    <w:rsid w:val="00331AB2"/>
    <w:rsid w:val="0034249B"/>
    <w:rsid w:val="00350043"/>
    <w:rsid w:val="00350E39"/>
    <w:rsid w:val="0036107F"/>
    <w:rsid w:val="00365F4D"/>
    <w:rsid w:val="00380678"/>
    <w:rsid w:val="003E0A17"/>
    <w:rsid w:val="003E234A"/>
    <w:rsid w:val="00404BEC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8050116/http:/train.board8.com:80/ascii_user.php?by=magilla+havoksau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CBFC-42B4-4E28-9A16-5C91D138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18:00Z</dcterms:created>
  <dcterms:modified xsi:type="dcterms:W3CDTF">2018-05-30T00:19:00Z</dcterms:modified>
</cp:coreProperties>
</file>